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0DA2C" w14:textId="77777777" w:rsidR="00617C42" w:rsidRPr="0029765E" w:rsidRDefault="00617C42" w:rsidP="00617C42">
      <w:pPr>
        <w:pStyle w:val="Titel"/>
        <w:jc w:val="center"/>
      </w:pPr>
      <w:r w:rsidRPr="0029765E">
        <w:t xml:space="preserve">Weg training U17-U15-U12 </w:t>
      </w:r>
      <w:r>
        <w:t>Merelbeke</w:t>
      </w:r>
    </w:p>
    <w:p w14:paraId="601E89F9" w14:textId="06E14591" w:rsidR="00617C42" w:rsidRPr="008D32CD" w:rsidRDefault="00617C42" w:rsidP="00617C42">
      <w:pPr>
        <w:pStyle w:val="Ondertitel"/>
        <w:jc w:val="center"/>
        <w:rPr>
          <w:sz w:val="32"/>
        </w:rPr>
      </w:pPr>
      <w:r>
        <w:rPr>
          <w:sz w:val="32"/>
        </w:rPr>
        <w:t>Februa</w:t>
      </w:r>
      <w:r w:rsidR="00FA190E">
        <w:rPr>
          <w:sz w:val="32"/>
        </w:rPr>
        <w:t>ri, maart, april, mei, juni 2020</w:t>
      </w:r>
      <w:bookmarkStart w:id="0" w:name="_GoBack"/>
      <w:bookmarkEnd w:id="0"/>
    </w:p>
    <w:p w14:paraId="0E9FF3F2" w14:textId="78EB7D61" w:rsidR="00617C42" w:rsidRPr="00431952" w:rsidRDefault="00617C42" w:rsidP="00617C42">
      <w:pPr>
        <w:spacing w:after="0"/>
        <w:ind w:left="709" w:hanging="709"/>
        <w:rPr>
          <w:sz w:val="28"/>
        </w:rPr>
      </w:pPr>
      <w:r w:rsidRPr="00DB4894">
        <w:rPr>
          <w:b/>
          <w:sz w:val="28"/>
        </w:rPr>
        <w:t>Waar:</w:t>
      </w:r>
      <w:r w:rsidR="00FA190E">
        <w:rPr>
          <w:sz w:val="28"/>
        </w:rPr>
        <w:t xml:space="preserve"> </w:t>
      </w:r>
      <w:r w:rsidRPr="00DB4894">
        <w:rPr>
          <w:sz w:val="28"/>
        </w:rPr>
        <w:t>GILKO Merelbeke, Kloosterstraat 19, Merelbeke</w:t>
      </w:r>
    </w:p>
    <w:p w14:paraId="295E4044" w14:textId="77777777" w:rsidR="00617C42" w:rsidRPr="008D32CD" w:rsidRDefault="00617C42" w:rsidP="00617C42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>
        <w:rPr>
          <w:sz w:val="28"/>
        </w:rPr>
        <w:t>Op woensdag</w:t>
      </w:r>
    </w:p>
    <w:p w14:paraId="1FD430C5" w14:textId="38144780" w:rsidR="00617C42" w:rsidRPr="008D32CD" w:rsidRDefault="00617C42" w:rsidP="00617C4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Feb 20</w:t>
      </w:r>
      <w:r w:rsidR="00DB4894">
        <w:rPr>
          <w:sz w:val="28"/>
        </w:rPr>
        <w:t>20</w:t>
      </w:r>
      <w:r w:rsidRPr="008D32CD">
        <w:rPr>
          <w:sz w:val="28"/>
        </w:rPr>
        <w:t xml:space="preserve">: </w:t>
      </w:r>
      <w:r w:rsidR="00DB4894">
        <w:rPr>
          <w:sz w:val="28"/>
        </w:rPr>
        <w:t>12</w:t>
      </w:r>
      <w:r>
        <w:rPr>
          <w:sz w:val="28"/>
        </w:rPr>
        <w:t xml:space="preserve">, </w:t>
      </w:r>
      <w:r w:rsidR="00DB4894">
        <w:rPr>
          <w:sz w:val="28"/>
        </w:rPr>
        <w:t>19</w:t>
      </w:r>
    </w:p>
    <w:p w14:paraId="2A5FB4A8" w14:textId="2DA3F3D6" w:rsidR="00617C42" w:rsidRDefault="00617C42" w:rsidP="00617C4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rt 20</w:t>
      </w:r>
      <w:r w:rsidR="00DB4894">
        <w:rPr>
          <w:sz w:val="28"/>
        </w:rPr>
        <w:t>20</w:t>
      </w:r>
      <w:r w:rsidRPr="008D32CD">
        <w:rPr>
          <w:sz w:val="28"/>
        </w:rPr>
        <w:t xml:space="preserve">: </w:t>
      </w:r>
      <w:r w:rsidR="00DB4894">
        <w:rPr>
          <w:sz w:val="28"/>
        </w:rPr>
        <w:t>04</w:t>
      </w:r>
      <w:r>
        <w:rPr>
          <w:sz w:val="28"/>
        </w:rPr>
        <w:t xml:space="preserve">, </w:t>
      </w:r>
      <w:r w:rsidR="00DB4894">
        <w:rPr>
          <w:sz w:val="28"/>
        </w:rPr>
        <w:t>11</w:t>
      </w:r>
      <w:r>
        <w:rPr>
          <w:sz w:val="28"/>
        </w:rPr>
        <w:t xml:space="preserve">, </w:t>
      </w:r>
      <w:r w:rsidR="00DB4894">
        <w:rPr>
          <w:sz w:val="28"/>
        </w:rPr>
        <w:t>18, 25</w:t>
      </w:r>
    </w:p>
    <w:p w14:paraId="34A268A0" w14:textId="12601325" w:rsidR="00617C42" w:rsidRDefault="00617C42" w:rsidP="00617C4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Apr 20</w:t>
      </w:r>
      <w:r w:rsidR="00DB4894">
        <w:rPr>
          <w:sz w:val="28"/>
        </w:rPr>
        <w:t>20</w:t>
      </w:r>
      <w:r>
        <w:rPr>
          <w:sz w:val="28"/>
        </w:rPr>
        <w:t>: 0</w:t>
      </w:r>
      <w:r w:rsidR="00DB4894">
        <w:rPr>
          <w:sz w:val="28"/>
        </w:rPr>
        <w:t>1</w:t>
      </w:r>
      <w:r>
        <w:rPr>
          <w:sz w:val="28"/>
        </w:rPr>
        <w:t>, 2</w:t>
      </w:r>
      <w:r w:rsidR="00DB4894">
        <w:rPr>
          <w:sz w:val="28"/>
        </w:rPr>
        <w:t>2, 29</w:t>
      </w:r>
    </w:p>
    <w:p w14:paraId="55948290" w14:textId="19A987FF" w:rsidR="00617C42" w:rsidRDefault="00617C42" w:rsidP="00617C4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Mei </w:t>
      </w:r>
      <w:r w:rsidRPr="00DB4894">
        <w:rPr>
          <w:sz w:val="28"/>
        </w:rPr>
        <w:t>20</w:t>
      </w:r>
      <w:r w:rsidR="00DB4894" w:rsidRPr="00DB4894">
        <w:rPr>
          <w:sz w:val="28"/>
        </w:rPr>
        <w:t>20</w:t>
      </w:r>
      <w:r w:rsidRPr="00DB4894">
        <w:rPr>
          <w:sz w:val="28"/>
        </w:rPr>
        <w:t>: 0</w:t>
      </w:r>
      <w:r w:rsidR="00DB4894" w:rsidRPr="00DB4894">
        <w:rPr>
          <w:sz w:val="28"/>
        </w:rPr>
        <w:t>6</w:t>
      </w:r>
      <w:r w:rsidRPr="00DB4894">
        <w:rPr>
          <w:sz w:val="28"/>
        </w:rPr>
        <w:t>,</w:t>
      </w:r>
      <w:r>
        <w:rPr>
          <w:sz w:val="28"/>
        </w:rPr>
        <w:t xml:space="preserve"> </w:t>
      </w:r>
      <w:r w:rsidR="00DB4894">
        <w:rPr>
          <w:sz w:val="28"/>
        </w:rPr>
        <w:t>13</w:t>
      </w:r>
      <w:r>
        <w:rPr>
          <w:sz w:val="28"/>
        </w:rPr>
        <w:t xml:space="preserve">, </w:t>
      </w:r>
      <w:r w:rsidR="00DB4894">
        <w:rPr>
          <w:sz w:val="28"/>
        </w:rPr>
        <w:t>20</w:t>
      </w:r>
      <w:r>
        <w:rPr>
          <w:sz w:val="28"/>
        </w:rPr>
        <w:t xml:space="preserve">, </w:t>
      </w:r>
      <w:r w:rsidRPr="00DB4894">
        <w:rPr>
          <w:sz w:val="28"/>
          <w:highlight w:val="magenta"/>
        </w:rPr>
        <w:t>2</w:t>
      </w:r>
      <w:r w:rsidR="00DB4894" w:rsidRPr="00DB4894">
        <w:rPr>
          <w:sz w:val="28"/>
          <w:highlight w:val="magenta"/>
        </w:rPr>
        <w:t>7</w:t>
      </w:r>
    </w:p>
    <w:p w14:paraId="3D61B03F" w14:textId="76C3ECDA" w:rsidR="00617C42" w:rsidRDefault="00617C42" w:rsidP="00617C4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Juni 20</w:t>
      </w:r>
      <w:r w:rsidR="00DB4894">
        <w:rPr>
          <w:sz w:val="28"/>
        </w:rPr>
        <w:t>20</w:t>
      </w:r>
      <w:r>
        <w:rPr>
          <w:sz w:val="28"/>
        </w:rPr>
        <w:t>: 0</w:t>
      </w:r>
      <w:r w:rsidR="00DB4894">
        <w:rPr>
          <w:sz w:val="28"/>
        </w:rPr>
        <w:t>3, 10</w:t>
      </w:r>
    </w:p>
    <w:p w14:paraId="67B323DF" w14:textId="77777777" w:rsidR="00617C42" w:rsidRPr="008D32CD" w:rsidRDefault="00617C42" w:rsidP="00617C42">
      <w:pPr>
        <w:pStyle w:val="Lijstalinea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(Instappen kan op elk moment)</w:t>
      </w:r>
    </w:p>
    <w:p w14:paraId="5E740AAF" w14:textId="77777777" w:rsidR="00617C42" w:rsidRDefault="00617C42" w:rsidP="00617C42">
      <w:pPr>
        <w:spacing w:after="0"/>
        <w:rPr>
          <w:b/>
          <w:sz w:val="28"/>
        </w:rPr>
      </w:pPr>
      <w:r>
        <w:rPr>
          <w:b/>
          <w:sz w:val="28"/>
        </w:rPr>
        <w:t>Uren:</w:t>
      </w:r>
    </w:p>
    <w:p w14:paraId="24CAD243" w14:textId="77777777" w:rsidR="00617C42" w:rsidRDefault="00617C42" w:rsidP="00617C42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Miniemen (U12): 14u30 tot 16u00</w:t>
      </w:r>
    </w:p>
    <w:p w14:paraId="13F12364" w14:textId="77777777" w:rsidR="00617C42" w:rsidRDefault="00617C42" w:rsidP="00617C42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Aspiranten (U15) en Nieuwelingen (U17): 16u00 tot 17u30</w:t>
      </w:r>
    </w:p>
    <w:p w14:paraId="24E77F02" w14:textId="77777777" w:rsidR="00617C42" w:rsidRDefault="00617C42" w:rsidP="00617C42">
      <w:pPr>
        <w:pStyle w:val="Lijstalinea"/>
        <w:numPr>
          <w:ilvl w:val="1"/>
          <w:numId w:val="14"/>
        </w:numPr>
        <w:spacing w:after="0"/>
        <w:rPr>
          <w:sz w:val="28"/>
        </w:rPr>
      </w:pPr>
      <w:r>
        <w:rPr>
          <w:sz w:val="28"/>
        </w:rPr>
        <w:t>Afhankelijk van het weer kan er langer getraind worden</w:t>
      </w:r>
    </w:p>
    <w:p w14:paraId="600034BC" w14:textId="77777777" w:rsidR="00617C42" w:rsidRDefault="00617C42" w:rsidP="00617C42">
      <w:pPr>
        <w:spacing w:after="0"/>
        <w:rPr>
          <w:b/>
          <w:sz w:val="28"/>
        </w:rPr>
      </w:pPr>
      <w:r>
        <w:rPr>
          <w:b/>
          <w:sz w:val="28"/>
        </w:rPr>
        <w:t>Prijs:</w:t>
      </w:r>
    </w:p>
    <w:p w14:paraId="02F3F54E" w14:textId="77777777" w:rsidR="00617C42" w:rsidRPr="0067570B" w:rsidRDefault="00617C42" w:rsidP="00617C42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Niet vergunninghouder Cycling Vlaanderen = €60</w:t>
      </w:r>
    </w:p>
    <w:p w14:paraId="64165F1E" w14:textId="77777777" w:rsidR="00617C42" w:rsidRPr="0067570B" w:rsidRDefault="00617C42" w:rsidP="00617C42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Vergunninghouder Cycling Vlaanderen = €50</w:t>
      </w:r>
    </w:p>
    <w:p w14:paraId="494BDB11" w14:textId="77777777" w:rsidR="00617C42" w:rsidRDefault="00617C42" w:rsidP="00617C42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14:paraId="7E1FEB7F" w14:textId="77777777" w:rsidR="00617C42" w:rsidRPr="00ED391B" w:rsidRDefault="00617C42" w:rsidP="00617C42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14:paraId="299A5C8D" w14:textId="77777777" w:rsidR="00617C42" w:rsidRDefault="00617C42" w:rsidP="00617C42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14:paraId="21DD58FA" w14:textId="77777777" w:rsidR="00617C42" w:rsidRPr="00ED391B" w:rsidRDefault="00617C42" w:rsidP="00617C42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14:paraId="43AB3ACC" w14:textId="77777777" w:rsidR="00617C42" w:rsidRDefault="00617C42" w:rsidP="00617C42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1AFB84FF" w14:textId="77777777" w:rsidR="00617C42" w:rsidRPr="00B36C40" w:rsidRDefault="00617C42" w:rsidP="00617C42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14:paraId="3E29D8CB" w14:textId="77777777" w:rsidR="00617C42" w:rsidRDefault="00617C42" w:rsidP="00617C42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9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666EB963" w14:textId="77777777" w:rsidR="00617C42" w:rsidRPr="005A4ED2" w:rsidRDefault="00617C42" w:rsidP="00617C42">
      <w:pPr>
        <w:spacing w:after="0"/>
        <w:rPr>
          <w:sz w:val="28"/>
        </w:rPr>
      </w:pPr>
      <w:r w:rsidRPr="005A4ED2">
        <w:rPr>
          <w:sz w:val="28"/>
        </w:rPr>
        <w:t xml:space="preserve">Tom Van den Haute </w:t>
      </w:r>
    </w:p>
    <w:p w14:paraId="40CAFC68" w14:textId="77777777" w:rsidR="00617C42" w:rsidRPr="005A4ED2" w:rsidRDefault="00617C42" w:rsidP="00617C42">
      <w:pPr>
        <w:spacing w:after="0"/>
        <w:rPr>
          <w:sz w:val="28"/>
        </w:rPr>
      </w:pPr>
      <w:r w:rsidRPr="005A4ED2">
        <w:rPr>
          <w:sz w:val="28"/>
        </w:rPr>
        <w:t>Elleboogstraat 22, 9570 Deftinge</w:t>
      </w:r>
    </w:p>
    <w:p w14:paraId="4641FBC5" w14:textId="77777777" w:rsidR="00617C42" w:rsidRDefault="00617C42" w:rsidP="00617C42">
      <w:pPr>
        <w:spacing w:after="0"/>
        <w:rPr>
          <w:rStyle w:val="Hyperlink"/>
          <w:sz w:val="28"/>
        </w:rPr>
      </w:pPr>
      <w:r w:rsidRPr="005A4ED2">
        <w:rPr>
          <w:sz w:val="28"/>
        </w:rPr>
        <w:t xml:space="preserve">0479/21.89.37 of </w:t>
      </w:r>
      <w:hyperlink r:id="rId10" w:history="1">
        <w:r w:rsidRPr="005A4ED2">
          <w:rPr>
            <w:rStyle w:val="Hyperlink"/>
            <w:sz w:val="28"/>
          </w:rPr>
          <w:t>tom@vlaamsewielerschool.be</w:t>
        </w:r>
      </w:hyperlink>
    </w:p>
    <w:p w14:paraId="670DDE40" w14:textId="36A59AEB" w:rsidR="0092437E" w:rsidRPr="00617C42" w:rsidRDefault="0092437E" w:rsidP="00617C42"/>
    <w:sectPr w:rsidR="0092437E" w:rsidRPr="00617C42" w:rsidSect="00C91842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16F6" w14:textId="77777777" w:rsidR="005458CB" w:rsidRDefault="005458CB" w:rsidP="009C4B0B">
      <w:pPr>
        <w:spacing w:after="0" w:line="240" w:lineRule="auto"/>
      </w:pPr>
      <w:r>
        <w:separator/>
      </w:r>
    </w:p>
  </w:endnote>
  <w:endnote w:type="continuationSeparator" w:id="0">
    <w:p w14:paraId="6111CE6A" w14:textId="77777777" w:rsidR="005458CB" w:rsidRDefault="005458CB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EBEA" w14:textId="5BDFE01D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617C42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0D6E4F2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17C42">
      <w:rPr>
        <w:noProof/>
      </w:rPr>
      <w:drawing>
        <wp:inline distT="0" distB="0" distL="0" distR="0" wp14:anchorId="2A0CAD8A" wp14:editId="630BCF3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FA190E" w:rsidRPr="00FA190E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D7F52" w14:textId="77777777" w:rsidR="005458CB" w:rsidRDefault="005458CB" w:rsidP="009C4B0B">
      <w:pPr>
        <w:spacing w:after="0" w:line="240" w:lineRule="auto"/>
      </w:pPr>
      <w:r>
        <w:separator/>
      </w:r>
    </w:p>
  </w:footnote>
  <w:footnote w:type="continuationSeparator" w:id="0">
    <w:p w14:paraId="4E90E8F4" w14:textId="77777777" w:rsidR="005458CB" w:rsidRDefault="005458CB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458CB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17C42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B4894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A190E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CE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7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7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7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7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m@vlaamsewielerschoo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amsewielerschool.b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622-8164-4FAE-B883-89991AB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Ferdi Van den Haute</cp:lastModifiedBy>
  <cp:revision>16</cp:revision>
  <cp:lastPrinted>2015-02-03T13:09:00Z</cp:lastPrinted>
  <dcterms:created xsi:type="dcterms:W3CDTF">2014-11-25T23:00:00Z</dcterms:created>
  <dcterms:modified xsi:type="dcterms:W3CDTF">2020-01-13T14:51:00Z</dcterms:modified>
</cp:coreProperties>
</file>